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孩一生的好故事  战争传奇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孩一生的好故事  战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53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影响男孩一生的好故事  战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